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58F58152" w14:textId="32489CAD" w:rsidR="00032102" w:rsidRPr="00B4063A" w:rsidRDefault="00B4063A" w:rsidP="00B4063A">
      <w:pPr>
        <w:pStyle w:val="Header"/>
        <w:jc w:val="center"/>
      </w:pPr>
      <w:r>
        <w:t>{#ARR}</w:t>
      </w:r>
    </w:p>
    <w:p w14:paraId="7E4871D7" w14:textId="1C6E9276" w:rsidR="0061179E" w:rsidRPr="00244A0B" w:rsidRDefault="0061179E" w:rsidP="00806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A0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806AA2" w:rsidRPr="00244A0B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ราคาประเมินที่ดินประเภทนอกเหนือ</w:t>
      </w:r>
    </w:p>
    <w:p w14:paraId="49147D1D" w14:textId="77777777" w:rsidR="00806AA2" w:rsidRDefault="00806AA2" w:rsidP="00806AA2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6AA2" w14:paraId="53446681" w14:textId="77777777" w:rsidTr="004911EC">
        <w:tc>
          <w:tcPr>
            <w:tcW w:w="4927" w:type="dxa"/>
          </w:tcPr>
          <w:p w14:paraId="4F01FB20" w14:textId="01CCB977" w:rsidR="00806AA2" w:rsidRPr="00244A0B" w:rsidRDefault="00806AA2" w:rsidP="006A7BD3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  <w:r w:rsidR="00400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</w:t>
            </w:r>
            <w:r w:rsidR="00400C19" w:rsidRPr="00F873B2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400C19" w:rsidRPr="00F873B2">
              <w:rPr>
                <w:rFonts w:ascii="TH SarabunPSK" w:hAnsi="TH SarabunPSK" w:cs="TH SarabunPSK"/>
                <w:sz w:val="32"/>
                <w:szCs w:val="32"/>
              </w:rPr>
              <w:t>LAND_TYPE</w:t>
            </w:r>
            <w:r w:rsidR="00400C19" w:rsidRPr="00F873B2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1A0BD704" w14:textId="143C67E5" w:rsidR="00806AA2" w:rsidRPr="00244A0B" w:rsidRDefault="00806AA2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  <w:r w:rsidR="00400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PARCEL_ID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806AA2" w14:paraId="7A353F65" w14:textId="77777777" w:rsidTr="004911EC">
        <w:tc>
          <w:tcPr>
            <w:tcW w:w="4927" w:type="dxa"/>
          </w:tcPr>
          <w:p w14:paraId="021D4998" w14:textId="613DA053" w:rsidR="00806AA2" w:rsidRPr="00400C19" w:rsidRDefault="00806AA2" w:rsidP="006A7BD3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</w:t>
            </w:r>
            <w:r w:rsid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CHANGWAT_NAME</w:t>
            </w:r>
            <w:r w:rsid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389D00D2" w14:textId="6C6A8A90" w:rsidR="00806AA2" w:rsidRPr="00244A0B" w:rsidRDefault="00806AA2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</w:t>
            </w:r>
            <w:r w:rsidR="00400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{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AMPHUR_NAME_TH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6A7BD3" w14:paraId="248227DC" w14:textId="77777777" w:rsidTr="004911EC">
        <w:tc>
          <w:tcPr>
            <w:tcW w:w="9854" w:type="dxa"/>
            <w:gridSpan w:val="2"/>
          </w:tcPr>
          <w:p w14:paraId="65A2757D" w14:textId="10AF078F" w:rsidR="006A7BD3" w:rsidRPr="00426530" w:rsidRDefault="006A7BD3" w:rsidP="006A7BD3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{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OPT_NAME}</w:t>
            </w:r>
            <w:r w:rsidR="00426530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806AA2" w14:paraId="0BE74A81" w14:textId="77777777" w:rsidTr="004911EC">
        <w:tc>
          <w:tcPr>
            <w:tcW w:w="4927" w:type="dxa"/>
          </w:tcPr>
          <w:p w14:paraId="303FE888" w14:textId="77777777" w:rsidR="00806AA2" w:rsidRPr="00244A0B" w:rsidRDefault="00806AA2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</w:tcPr>
          <w:p w14:paraId="1EC8796F" w14:textId="77777777" w:rsidR="00806AA2" w:rsidRPr="00244A0B" w:rsidRDefault="00806AA2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44A0B" w14:paraId="36E9D11B" w14:textId="77777777" w:rsidTr="004911EC">
        <w:tc>
          <w:tcPr>
            <w:tcW w:w="4927" w:type="dxa"/>
          </w:tcPr>
          <w:p w14:paraId="7A63299A" w14:textId="77777777" w:rsidR="00244A0B" w:rsidRPr="00244A0B" w:rsidRDefault="00244A0B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</w:tcPr>
          <w:p w14:paraId="493FFD6B" w14:textId="77777777" w:rsidR="00244A0B" w:rsidRPr="00244A0B" w:rsidRDefault="00244A0B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6AA2" w14:paraId="79E798CA" w14:textId="77777777" w:rsidTr="004911EC">
        <w:tc>
          <w:tcPr>
            <w:tcW w:w="4927" w:type="dxa"/>
          </w:tcPr>
          <w:p w14:paraId="4321ECA9" w14:textId="562AF7F5" w:rsidR="00806AA2" w:rsidRPr="00244A0B" w:rsidRDefault="00806AA2" w:rsidP="006A7BD3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{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STREET_NAME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0780F946" w14:textId="4E52B65D" w:rsidR="00806AA2" w:rsidRPr="00244A0B" w:rsidRDefault="00806AA2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ประเมิ</w:t>
            </w:r>
            <w:r w:rsidR="00244A0B"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หน่วยที่ดิน </w:t>
            </w:r>
            <w:r w:rsidR="00244A0B"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244A0B"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244A0B"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{</w:t>
            </w:r>
            <w:r w:rsidR="00400C19">
              <w:rPr>
                <w:rFonts w:ascii="TH SarabunPSK" w:hAnsi="TH SarabunPSK" w:cs="TH SarabunPSK"/>
                <w:sz w:val="32"/>
                <w:szCs w:val="32"/>
              </w:rPr>
              <w:t>VAL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244A0B" w14:paraId="0E60C585" w14:textId="77777777" w:rsidTr="004911EC">
        <w:tc>
          <w:tcPr>
            <w:tcW w:w="4927" w:type="dxa"/>
          </w:tcPr>
          <w:p w14:paraId="44DD7D96" w14:textId="77777777" w:rsidR="00244A0B" w:rsidRPr="00244A0B" w:rsidRDefault="00244A0B" w:rsidP="00244A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</w:tcPr>
          <w:p w14:paraId="0027B53E" w14:textId="3C7C1426" w:rsidR="00244A0B" w:rsidRPr="00244A0B" w:rsidRDefault="00244A0B" w:rsidP="006A7BD3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หน่วยที่ดินนอกเหนือ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8738F" w:rsidRPr="0058738F">
              <w:rPr>
                <w:rFonts w:ascii="TH SarabunPSK" w:hAnsi="TH SarabunPSK" w:cs="TH SarabunPSK"/>
                <w:sz w:val="32"/>
                <w:szCs w:val="32"/>
              </w:rPr>
              <w:t>{#arr}</w:t>
            </w:r>
            <w:r w:rsidR="00400C19" w:rsidRPr="0058738F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400C19" w:rsidRPr="0058738F">
              <w:rPr>
                <w:rFonts w:ascii="TH SarabunPSK" w:hAnsi="TH SarabunPSK" w:cs="TH SarabunPSK"/>
                <w:sz w:val="32"/>
                <w:szCs w:val="32"/>
              </w:rPr>
              <w:t>VAL_</w:t>
            </w:r>
            <w:r w:rsidR="00400C19" w:rsidRPr="0058738F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58738F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244A0B" w14:paraId="154F61BE" w14:textId="77777777" w:rsidTr="004911EC">
        <w:tc>
          <w:tcPr>
            <w:tcW w:w="4927" w:type="dxa"/>
          </w:tcPr>
          <w:p w14:paraId="0410F74F" w14:textId="49775A9B" w:rsidR="00244A0B" w:rsidRPr="00244A0B" w:rsidRDefault="00244A0B" w:rsidP="006A7BD3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ลึกมาตรฐาน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ตร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{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STANDARD_DEPTH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19EC3239" w14:textId="02DBB5AB" w:rsidR="00244A0B" w:rsidRPr="0058738F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ลึกแปลง 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ตร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400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F873B2" w:rsidRPr="00F873B2">
              <w:rPr>
                <w:rFonts w:ascii="TH SarabunPSK" w:hAnsi="TH SarabunPSK" w:cs="TH SarabunPSK"/>
                <w:sz w:val="32"/>
                <w:szCs w:val="32"/>
              </w:rPr>
              <w:t>{#arr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DEPTH_R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244A0B" w14:paraId="2C63DE69" w14:textId="77777777" w:rsidTr="004911EC">
        <w:tc>
          <w:tcPr>
            <w:tcW w:w="4927" w:type="dxa"/>
          </w:tcPr>
          <w:p w14:paraId="73FDE783" w14:textId="74E8949F" w:rsidR="00244A0B" w:rsidRPr="00244A0B" w:rsidRDefault="00244A0B" w:rsidP="006A7BD3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นื้อที่ 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ร่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proofErr w:type="spellStart"/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#arr</w:t>
            </w:r>
            <w:r w:rsidR="0058738F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516CE7">
              <w:rPr>
                <w:rFonts w:ascii="TH SarabunPSK" w:hAnsi="TH SarabunPSK" w:cs="TH SarabunPSK"/>
                <w:sz w:val="32"/>
                <w:szCs w:val="32"/>
              </w:rPr>
              <w:t>RNGW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6EA789F1" w14:textId="6EDED043" w:rsidR="00244A0B" w:rsidRPr="0058738F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รูปแปลงที่ดิน</w:t>
            </w:r>
            <w:r w:rsidR="00400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#arr</w:t>
            </w:r>
            <w:r w:rsidR="0058738F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516CE7" w:rsidRPr="00516CE7">
              <w:rPr>
                <w:rFonts w:ascii="TH SarabunPSK" w:hAnsi="TH SarabunPSK" w:cs="TH SarabunPSK"/>
                <w:sz w:val="32"/>
                <w:szCs w:val="32"/>
              </w:rPr>
              <w:t>LAND_TYPE_NAME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</w:tr>
      <w:tr w:rsidR="00244A0B" w14:paraId="7BF43968" w14:textId="77777777" w:rsidTr="004911EC">
        <w:tc>
          <w:tcPr>
            <w:tcW w:w="4927" w:type="dxa"/>
          </w:tcPr>
          <w:p w14:paraId="54D4961E" w14:textId="77777777" w:rsidR="00244A0B" w:rsidRPr="00244A0B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7A8FDBE7" w14:textId="77777777" w:rsidR="00244A0B" w:rsidRPr="00244A0B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44A0B" w14:paraId="1081D6B2" w14:textId="77777777" w:rsidTr="004911EC">
        <w:tc>
          <w:tcPr>
            <w:tcW w:w="4927" w:type="dxa"/>
          </w:tcPr>
          <w:p w14:paraId="71F5FA31" w14:textId="77777777" w:rsidR="00244A0B" w:rsidRPr="00244A0B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048C2C08" w14:textId="77777777" w:rsidR="00244A0B" w:rsidRPr="00244A0B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44A0B" w14:paraId="3EEA3C66" w14:textId="77777777" w:rsidTr="004911EC">
        <w:tc>
          <w:tcPr>
            <w:tcW w:w="4927" w:type="dxa"/>
          </w:tcPr>
          <w:p w14:paraId="650E82EE" w14:textId="199A8263" w:rsidR="00244A0B" w:rsidRPr="00244A0B" w:rsidRDefault="00244A0B" w:rsidP="006A7BD3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คา 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#arr</w:t>
            </w:r>
            <w:r w:rsidR="0058738F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516CE7" w:rsidRPr="00516CE7">
              <w:rPr>
                <w:rFonts w:ascii="TH SarabunPSK" w:hAnsi="TH SarabunPSK" w:cs="TH SarabunPSK"/>
                <w:sz w:val="32"/>
                <w:szCs w:val="32"/>
              </w:rPr>
              <w:t>VAL_PER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78C1D3E0" w14:textId="77777777" w:rsidR="00244A0B" w:rsidRPr="00244A0B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44A0B" w14:paraId="1FBB87AA" w14:textId="77777777" w:rsidTr="004911EC">
        <w:tc>
          <w:tcPr>
            <w:tcW w:w="4927" w:type="dxa"/>
          </w:tcPr>
          <w:p w14:paraId="5FC72314" w14:textId="5788D5B9" w:rsidR="00244A0B" w:rsidRPr="00244A0B" w:rsidRDefault="00244A0B" w:rsidP="006A7BD3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ทั้งแปลง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proofErr w:type="spellStart"/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</w:t>
            </w:r>
            <w:proofErr w:type="spellEnd"/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44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244A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  <w:r w:rsidR="00400C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#arr</w:t>
            </w:r>
            <w:r w:rsidR="0058738F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516CE7" w:rsidRPr="00516CE7">
              <w:rPr>
                <w:rFonts w:ascii="TH SarabunPSK" w:hAnsi="TH SarabunPSK" w:cs="TH SarabunPSK"/>
                <w:sz w:val="32"/>
                <w:szCs w:val="32"/>
              </w:rPr>
              <w:t>VALAREA_ALL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</w:p>
        </w:tc>
        <w:tc>
          <w:tcPr>
            <w:tcW w:w="4927" w:type="dxa"/>
          </w:tcPr>
          <w:p w14:paraId="75999379" w14:textId="77777777" w:rsidR="00244A0B" w:rsidRPr="00244A0B" w:rsidRDefault="00244A0B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6A7BD3" w14:paraId="4E87EA55" w14:textId="77777777" w:rsidTr="004911EC">
        <w:tc>
          <w:tcPr>
            <w:tcW w:w="4927" w:type="dxa"/>
          </w:tcPr>
          <w:p w14:paraId="2150E616" w14:textId="77777777" w:rsidR="006A7BD3" w:rsidRPr="00244A0B" w:rsidRDefault="006A7BD3" w:rsidP="006A7BD3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37979DA7" w14:textId="77777777" w:rsidR="006A7BD3" w:rsidRPr="00244A0B" w:rsidRDefault="006A7BD3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6A7BD3" w14:paraId="08D1E13A" w14:textId="77777777" w:rsidTr="004911EC">
        <w:tc>
          <w:tcPr>
            <w:tcW w:w="4927" w:type="dxa"/>
          </w:tcPr>
          <w:p w14:paraId="356B7A54" w14:textId="77777777" w:rsidR="006A7BD3" w:rsidRPr="00244A0B" w:rsidRDefault="006A7BD3" w:rsidP="006A7BD3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7740B7A3" w14:textId="77777777" w:rsidR="006A7BD3" w:rsidRPr="00244A0B" w:rsidRDefault="006A7BD3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6A7BD3" w14:paraId="0EED4833" w14:textId="77777777" w:rsidTr="004911EC">
        <w:tc>
          <w:tcPr>
            <w:tcW w:w="4927" w:type="dxa"/>
          </w:tcPr>
          <w:p w14:paraId="45B3B444" w14:textId="77777777" w:rsidR="006A7BD3" w:rsidRPr="00244A0B" w:rsidRDefault="006A7BD3" w:rsidP="006A7BD3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1A176794" w14:textId="77777777" w:rsidR="006A7BD3" w:rsidRPr="00244A0B" w:rsidRDefault="006A7BD3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6A7BD3" w14:paraId="3D9AF575" w14:textId="77777777" w:rsidTr="004911EC">
        <w:tc>
          <w:tcPr>
            <w:tcW w:w="4927" w:type="dxa"/>
          </w:tcPr>
          <w:p w14:paraId="11613DDD" w14:textId="77777777" w:rsidR="006A7BD3" w:rsidRPr="00244A0B" w:rsidRDefault="006A7BD3" w:rsidP="006A7BD3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5A8F1163" w14:textId="77777777" w:rsidR="006A7BD3" w:rsidRPr="00244A0B" w:rsidRDefault="006A7BD3" w:rsidP="00244A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6A7BD3" w14:paraId="4446EB97" w14:textId="77777777" w:rsidTr="004911EC">
        <w:tc>
          <w:tcPr>
            <w:tcW w:w="4927" w:type="dxa"/>
          </w:tcPr>
          <w:p w14:paraId="17C9D9C1" w14:textId="77777777" w:rsidR="006A7BD3" w:rsidRPr="00244A0B" w:rsidRDefault="006A7BD3" w:rsidP="006A7BD3">
            <w:pPr>
              <w:spacing w:line="36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27" w:type="dxa"/>
          </w:tcPr>
          <w:p w14:paraId="35B38D77" w14:textId="377BF82B" w:rsidR="006A7BD3" w:rsidRPr="00244A0B" w:rsidRDefault="006A7BD3" w:rsidP="006A7B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พิมพ์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#arr</w:t>
            </w:r>
            <w:r w:rsidR="0058738F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{</w:t>
            </w:r>
            <w:r w:rsidR="00516CE7" w:rsidRPr="00516CE7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400C19" w:rsidRPr="00400C19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58738F" w:rsidRPr="00F873B2">
              <w:rPr>
                <w:rFonts w:ascii="TH SarabunPSK" w:hAnsi="TH SarabunPSK" w:cs="TH SarabunPSK"/>
                <w:sz w:val="32"/>
                <w:szCs w:val="32"/>
              </w:rPr>
              <w:t>{/arr}</w:t>
            </w:r>
            <w:r w:rsidR="00400C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1A7F3059" w14:textId="7DE3FCA7" w:rsidR="00032102" w:rsidRPr="00B4063A" w:rsidRDefault="00B4063A" w:rsidP="00B4063A">
      <w:pPr>
        <w:jc w:val="center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lastRenderedPageBreak/>
        <w:t>{/</w:t>
      </w:r>
      <w:proofErr w:type="gramStart"/>
      <w:r>
        <w:rPr>
          <w:rFonts w:ascii="TH SarabunPSK" w:hAnsi="TH SarabunPSK" w:cs="TH SarabunPSK"/>
          <w:sz w:val="26"/>
          <w:szCs w:val="26"/>
        </w:rPr>
        <w:t>ARR}{</w:t>
      </w:r>
      <w:proofErr w:type="gramEnd"/>
      <w:r>
        <w:rPr>
          <w:rFonts w:ascii="TH SarabunPSK" w:hAnsi="TH SarabunPSK" w:cs="TH SarabunPSK"/>
          <w:sz w:val="26"/>
          <w:szCs w:val="26"/>
        </w:rPr>
        <w:t>^ARR} No repos :({/ARR}</w:t>
      </w:r>
    </w:p>
    <w:sectPr w:rsidR="00032102" w:rsidRPr="00B4063A" w:rsidSect="0061179E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5E72" w14:textId="77777777" w:rsidR="00016626" w:rsidRDefault="00016626" w:rsidP="002C0F28">
      <w:pPr>
        <w:spacing w:after="0" w:line="240" w:lineRule="auto"/>
      </w:pPr>
      <w:r>
        <w:separator/>
      </w:r>
    </w:p>
  </w:endnote>
  <w:endnote w:type="continuationSeparator" w:id="0">
    <w:p w14:paraId="7E91B9FF" w14:textId="77777777" w:rsidR="00016626" w:rsidRDefault="00016626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F258" w14:textId="77777777" w:rsidR="00016626" w:rsidRDefault="00016626" w:rsidP="002C0F28">
      <w:pPr>
        <w:spacing w:after="0" w:line="240" w:lineRule="auto"/>
      </w:pPr>
      <w:r>
        <w:separator/>
      </w:r>
    </w:p>
  </w:footnote>
  <w:footnote w:type="continuationSeparator" w:id="0">
    <w:p w14:paraId="504EC5DF" w14:textId="77777777" w:rsidR="00016626" w:rsidRDefault="00016626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1" w15:restartNumberingAfterBreak="0">
    <w:nsid w:val="50B4413C"/>
    <w:multiLevelType w:val="hybridMultilevel"/>
    <w:tmpl w:val="9D5A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0"/>
  </w:num>
  <w:num w:numId="2" w16cid:durableId="1105687515">
    <w:abstractNumId w:val="2"/>
  </w:num>
  <w:num w:numId="3" w16cid:durableId="70552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6626"/>
    <w:rsid w:val="000175B2"/>
    <w:rsid w:val="00026836"/>
    <w:rsid w:val="00026FA8"/>
    <w:rsid w:val="00032102"/>
    <w:rsid w:val="00034CFD"/>
    <w:rsid w:val="00044609"/>
    <w:rsid w:val="00051E14"/>
    <w:rsid w:val="00064C8A"/>
    <w:rsid w:val="00065F83"/>
    <w:rsid w:val="00066FBE"/>
    <w:rsid w:val="00071836"/>
    <w:rsid w:val="00071FA2"/>
    <w:rsid w:val="000A3C87"/>
    <w:rsid w:val="000A43D5"/>
    <w:rsid w:val="000B0884"/>
    <w:rsid w:val="000C46CA"/>
    <w:rsid w:val="000C49E9"/>
    <w:rsid w:val="000D306A"/>
    <w:rsid w:val="000E2DA0"/>
    <w:rsid w:val="000E732C"/>
    <w:rsid w:val="000F0FA4"/>
    <w:rsid w:val="000F1F43"/>
    <w:rsid w:val="000F3A52"/>
    <w:rsid w:val="001201ED"/>
    <w:rsid w:val="00143858"/>
    <w:rsid w:val="00150F0D"/>
    <w:rsid w:val="00184C6E"/>
    <w:rsid w:val="001852AF"/>
    <w:rsid w:val="001932E3"/>
    <w:rsid w:val="001955A5"/>
    <w:rsid w:val="001A57CF"/>
    <w:rsid w:val="001A593E"/>
    <w:rsid w:val="001B4D59"/>
    <w:rsid w:val="001C5138"/>
    <w:rsid w:val="001F77AB"/>
    <w:rsid w:val="002060CC"/>
    <w:rsid w:val="002170D8"/>
    <w:rsid w:val="00237E61"/>
    <w:rsid w:val="002410A6"/>
    <w:rsid w:val="0024451A"/>
    <w:rsid w:val="00244A0B"/>
    <w:rsid w:val="0026593C"/>
    <w:rsid w:val="002731CD"/>
    <w:rsid w:val="002C0E66"/>
    <w:rsid w:val="002C0F28"/>
    <w:rsid w:val="002D13F2"/>
    <w:rsid w:val="002D33AC"/>
    <w:rsid w:val="0030631B"/>
    <w:rsid w:val="003147A6"/>
    <w:rsid w:val="00314EB8"/>
    <w:rsid w:val="00325930"/>
    <w:rsid w:val="003324BB"/>
    <w:rsid w:val="00351597"/>
    <w:rsid w:val="00356B73"/>
    <w:rsid w:val="0037713E"/>
    <w:rsid w:val="00381814"/>
    <w:rsid w:val="00386F9B"/>
    <w:rsid w:val="00387743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0C19"/>
    <w:rsid w:val="00406533"/>
    <w:rsid w:val="00406E9E"/>
    <w:rsid w:val="00411DA4"/>
    <w:rsid w:val="00412265"/>
    <w:rsid w:val="0042150A"/>
    <w:rsid w:val="0042271C"/>
    <w:rsid w:val="00426530"/>
    <w:rsid w:val="004333CA"/>
    <w:rsid w:val="004413BE"/>
    <w:rsid w:val="00441C89"/>
    <w:rsid w:val="00460CC4"/>
    <w:rsid w:val="004618AC"/>
    <w:rsid w:val="004625C4"/>
    <w:rsid w:val="0046428D"/>
    <w:rsid w:val="00476785"/>
    <w:rsid w:val="00490358"/>
    <w:rsid w:val="004911EC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16CE7"/>
    <w:rsid w:val="005202D9"/>
    <w:rsid w:val="00535C61"/>
    <w:rsid w:val="005369F5"/>
    <w:rsid w:val="005414A3"/>
    <w:rsid w:val="0055300D"/>
    <w:rsid w:val="00564217"/>
    <w:rsid w:val="0058738F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179E"/>
    <w:rsid w:val="00613879"/>
    <w:rsid w:val="00651A6D"/>
    <w:rsid w:val="00652186"/>
    <w:rsid w:val="0065508D"/>
    <w:rsid w:val="0065537B"/>
    <w:rsid w:val="0066573F"/>
    <w:rsid w:val="006712B7"/>
    <w:rsid w:val="0068004B"/>
    <w:rsid w:val="0068552E"/>
    <w:rsid w:val="006A688B"/>
    <w:rsid w:val="006A6C3F"/>
    <w:rsid w:val="006A7BD3"/>
    <w:rsid w:val="006B4EF9"/>
    <w:rsid w:val="006B7F0F"/>
    <w:rsid w:val="006C5236"/>
    <w:rsid w:val="006F3AF6"/>
    <w:rsid w:val="006F4D97"/>
    <w:rsid w:val="00737C43"/>
    <w:rsid w:val="00742958"/>
    <w:rsid w:val="00764DB2"/>
    <w:rsid w:val="007716F0"/>
    <w:rsid w:val="007730B2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E68E5"/>
    <w:rsid w:val="007F0226"/>
    <w:rsid w:val="007F32AF"/>
    <w:rsid w:val="00806AA2"/>
    <w:rsid w:val="00810E8B"/>
    <w:rsid w:val="008126D4"/>
    <w:rsid w:val="008258F1"/>
    <w:rsid w:val="008555FF"/>
    <w:rsid w:val="00867096"/>
    <w:rsid w:val="008701A9"/>
    <w:rsid w:val="00871A6A"/>
    <w:rsid w:val="00876A10"/>
    <w:rsid w:val="008C4562"/>
    <w:rsid w:val="008E44B2"/>
    <w:rsid w:val="00900DFB"/>
    <w:rsid w:val="0091138C"/>
    <w:rsid w:val="009143E2"/>
    <w:rsid w:val="00922B68"/>
    <w:rsid w:val="00923836"/>
    <w:rsid w:val="00930D82"/>
    <w:rsid w:val="00932F50"/>
    <w:rsid w:val="00933063"/>
    <w:rsid w:val="009347B2"/>
    <w:rsid w:val="00946191"/>
    <w:rsid w:val="00953A56"/>
    <w:rsid w:val="009875EB"/>
    <w:rsid w:val="009939BD"/>
    <w:rsid w:val="00994D9C"/>
    <w:rsid w:val="009A21F4"/>
    <w:rsid w:val="009E50DE"/>
    <w:rsid w:val="00A01777"/>
    <w:rsid w:val="00A06C54"/>
    <w:rsid w:val="00A1323C"/>
    <w:rsid w:val="00A20536"/>
    <w:rsid w:val="00A225FD"/>
    <w:rsid w:val="00A3059A"/>
    <w:rsid w:val="00A33A60"/>
    <w:rsid w:val="00A701D6"/>
    <w:rsid w:val="00A72CBC"/>
    <w:rsid w:val="00A84653"/>
    <w:rsid w:val="00A911E7"/>
    <w:rsid w:val="00A92591"/>
    <w:rsid w:val="00A94494"/>
    <w:rsid w:val="00AC034F"/>
    <w:rsid w:val="00AC0FDD"/>
    <w:rsid w:val="00AC6105"/>
    <w:rsid w:val="00AC7008"/>
    <w:rsid w:val="00AD12E2"/>
    <w:rsid w:val="00AD3737"/>
    <w:rsid w:val="00AD504F"/>
    <w:rsid w:val="00AE06EE"/>
    <w:rsid w:val="00AE637E"/>
    <w:rsid w:val="00AE6E6A"/>
    <w:rsid w:val="00AF5523"/>
    <w:rsid w:val="00B03920"/>
    <w:rsid w:val="00B062E5"/>
    <w:rsid w:val="00B21733"/>
    <w:rsid w:val="00B2186F"/>
    <w:rsid w:val="00B21CDA"/>
    <w:rsid w:val="00B3098B"/>
    <w:rsid w:val="00B4063A"/>
    <w:rsid w:val="00B4605E"/>
    <w:rsid w:val="00B73CF3"/>
    <w:rsid w:val="00B85BC8"/>
    <w:rsid w:val="00B8746A"/>
    <w:rsid w:val="00B9795A"/>
    <w:rsid w:val="00BA0786"/>
    <w:rsid w:val="00BA1989"/>
    <w:rsid w:val="00BA2CFC"/>
    <w:rsid w:val="00BA40FC"/>
    <w:rsid w:val="00BA7054"/>
    <w:rsid w:val="00BB1FF2"/>
    <w:rsid w:val="00BB37AC"/>
    <w:rsid w:val="00BB45B1"/>
    <w:rsid w:val="00BF7C6B"/>
    <w:rsid w:val="00C15E69"/>
    <w:rsid w:val="00C21ADB"/>
    <w:rsid w:val="00C27A32"/>
    <w:rsid w:val="00C314B4"/>
    <w:rsid w:val="00C51A10"/>
    <w:rsid w:val="00C74F2C"/>
    <w:rsid w:val="00C76C2D"/>
    <w:rsid w:val="00C774CC"/>
    <w:rsid w:val="00C85341"/>
    <w:rsid w:val="00CA447C"/>
    <w:rsid w:val="00CD3FB9"/>
    <w:rsid w:val="00CD5B01"/>
    <w:rsid w:val="00CE4B11"/>
    <w:rsid w:val="00CF0B82"/>
    <w:rsid w:val="00D1794F"/>
    <w:rsid w:val="00D218E6"/>
    <w:rsid w:val="00D4162A"/>
    <w:rsid w:val="00D55F2B"/>
    <w:rsid w:val="00D5638C"/>
    <w:rsid w:val="00D6635B"/>
    <w:rsid w:val="00D805A2"/>
    <w:rsid w:val="00D937BB"/>
    <w:rsid w:val="00DA1C3B"/>
    <w:rsid w:val="00DA436C"/>
    <w:rsid w:val="00DA6319"/>
    <w:rsid w:val="00DA6811"/>
    <w:rsid w:val="00DD7195"/>
    <w:rsid w:val="00DE14BD"/>
    <w:rsid w:val="00DF253B"/>
    <w:rsid w:val="00DF5274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712DD"/>
    <w:rsid w:val="00E71DEC"/>
    <w:rsid w:val="00E7676B"/>
    <w:rsid w:val="00E80E08"/>
    <w:rsid w:val="00E927A3"/>
    <w:rsid w:val="00EA23F9"/>
    <w:rsid w:val="00EB3D7C"/>
    <w:rsid w:val="00EC64E0"/>
    <w:rsid w:val="00EF1B10"/>
    <w:rsid w:val="00EF3DD7"/>
    <w:rsid w:val="00F029B4"/>
    <w:rsid w:val="00F04D19"/>
    <w:rsid w:val="00F12DB9"/>
    <w:rsid w:val="00F43599"/>
    <w:rsid w:val="00F445E9"/>
    <w:rsid w:val="00F54583"/>
    <w:rsid w:val="00F61BFA"/>
    <w:rsid w:val="00F62E6F"/>
    <w:rsid w:val="00F65AAE"/>
    <w:rsid w:val="00F670C2"/>
    <w:rsid w:val="00F75864"/>
    <w:rsid w:val="00F873B2"/>
    <w:rsid w:val="00F9594A"/>
    <w:rsid w:val="00FA41E7"/>
    <w:rsid w:val="00FB2F48"/>
    <w:rsid w:val="00FB5096"/>
    <w:rsid w:val="00FB52CF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190</cp:revision>
  <dcterms:created xsi:type="dcterms:W3CDTF">2022-12-23T04:23:00Z</dcterms:created>
  <dcterms:modified xsi:type="dcterms:W3CDTF">2023-09-13T09:32:00Z</dcterms:modified>
</cp:coreProperties>
</file>